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2A69" w14:textId="44C846DC" w:rsidR="00767EFC" w:rsidRPr="009C21A8" w:rsidRDefault="00261F00" w:rsidP="009C21A8">
      <w:pPr>
        <w:autoSpaceDE w:val="0"/>
        <w:autoSpaceDN w:val="0"/>
        <w:snapToGrid w:val="0"/>
        <w:spacing w:after="120" w:line="520" w:lineRule="exact"/>
        <w:jc w:val="center"/>
        <w:rPr>
          <w:rFonts w:ascii="華康特粗楷體" w:eastAsia="華康特粗楷體"/>
          <w:sz w:val="48"/>
          <w:szCs w:val="48"/>
        </w:rPr>
      </w:pPr>
      <w:r w:rsidRPr="009C21A8">
        <w:rPr>
          <w:rFonts w:ascii="華康特粗楷體" w:eastAsia="華康特粗楷體" w:hint="eastAsia"/>
          <w:sz w:val="48"/>
          <w:szCs w:val="48"/>
        </w:rPr>
        <w:t>110</w:t>
      </w:r>
      <w:r w:rsidR="00767EFC" w:rsidRPr="009C21A8">
        <w:rPr>
          <w:rFonts w:ascii="華康特粗楷體" w:eastAsia="華康特粗楷體" w:hint="eastAsia"/>
          <w:sz w:val="48"/>
          <w:szCs w:val="48"/>
        </w:rPr>
        <w:t>學年度第</w:t>
      </w:r>
      <w:r w:rsidR="002760B7" w:rsidRPr="009C21A8">
        <w:rPr>
          <w:rFonts w:ascii="華康特粗楷體" w:eastAsia="華康特粗楷體" w:hint="eastAsia"/>
          <w:sz w:val="48"/>
          <w:szCs w:val="48"/>
        </w:rPr>
        <w:t>2學</w:t>
      </w:r>
      <w:r w:rsidR="00767EFC" w:rsidRPr="009C21A8">
        <w:rPr>
          <w:rFonts w:ascii="華康特粗楷體" w:eastAsia="華康特粗楷體" w:hint="eastAsia"/>
          <w:sz w:val="48"/>
          <w:szCs w:val="48"/>
        </w:rPr>
        <w:t>期高中課程</w:t>
      </w:r>
      <w:r w:rsidR="004B4D06" w:rsidRPr="009C21A8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9C21A8">
        <w:rPr>
          <w:rFonts w:ascii="華康特粗楷體" w:eastAsia="華康特粗楷體" w:hint="eastAsia"/>
          <w:sz w:val="48"/>
          <w:szCs w:val="48"/>
        </w:rPr>
        <w:t>重修</w:t>
      </w:r>
      <w:r w:rsidR="004B4D06" w:rsidRPr="009C21A8">
        <w:rPr>
          <w:rFonts w:ascii="華康特粗楷體" w:eastAsia="華康特粗楷體"/>
          <w:sz w:val="48"/>
          <w:szCs w:val="48"/>
        </w:rPr>
        <w:t>期</w:t>
      </w:r>
      <w:r w:rsidR="004B4D06" w:rsidRPr="009C21A8">
        <w:rPr>
          <w:rFonts w:ascii="華康特粗楷體" w:eastAsia="華康特粗楷體" w:hint="eastAsia"/>
          <w:sz w:val="48"/>
          <w:szCs w:val="48"/>
        </w:rPr>
        <w:t>中</w:t>
      </w:r>
      <w:r w:rsidR="004B4D06" w:rsidRPr="009C21A8">
        <w:rPr>
          <w:rFonts w:ascii="華康特粗楷體" w:eastAsia="華康特粗楷體"/>
          <w:sz w:val="48"/>
          <w:szCs w:val="48"/>
        </w:rPr>
        <w:t>考</w:t>
      </w:r>
      <w:r w:rsidR="004B4D06" w:rsidRPr="009C21A8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9C21A8">
        <w:rPr>
          <w:rFonts w:ascii="華康特粗楷體" w:eastAsia="華康特粗楷體" w:hint="eastAsia"/>
          <w:sz w:val="48"/>
          <w:szCs w:val="48"/>
        </w:rPr>
        <w:t>考試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0"/>
        <w:gridCol w:w="8"/>
        <w:gridCol w:w="4820"/>
        <w:gridCol w:w="992"/>
        <w:gridCol w:w="6804"/>
      </w:tblGrid>
      <w:tr w:rsidR="009C21A8" w:rsidRPr="009C21A8" w14:paraId="3C9A2B0A" w14:textId="02255155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65A4F92D" w14:textId="77777777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日期</w:t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6CADDC3A" w14:textId="0AD200CC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</w:pPr>
            <w:r w:rsidRPr="009C21A8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111年4月23日(週六)</w:t>
            </w:r>
          </w:p>
        </w:tc>
      </w:tr>
      <w:tr w:rsidR="009C21A8" w:rsidRPr="009C21A8" w14:paraId="1C09F599" w14:textId="64E69FAC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0171F122" w14:textId="77777777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考場</w:t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7E886AF6" w14:textId="61DE9071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</w:pPr>
            <w:r w:rsidRPr="009C21A8"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  <w:t>綜</w:t>
            </w:r>
            <w:r w:rsidRPr="009C21A8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合</w:t>
            </w:r>
            <w:r w:rsidRPr="009C21A8"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  <w:t>教室</w:t>
            </w:r>
            <w:r w:rsidRPr="009C21A8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(二)</w:t>
            </w:r>
          </w:p>
        </w:tc>
      </w:tr>
      <w:tr w:rsidR="009C21A8" w:rsidRPr="009C21A8" w14:paraId="7EE66712" w14:textId="527C6BA2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451FA278" w14:textId="77777777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監考教師</w:t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0A3A00E5" w14:textId="24F14F2A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00" w:themeColor="text1"/>
                <w:sz w:val="44"/>
                <w:szCs w:val="44"/>
              </w:rPr>
            </w:pPr>
            <w:r w:rsidRPr="009C21A8">
              <w:rPr>
                <w:rFonts w:ascii="華康正顏楷體W5" w:eastAsia="華康正顏楷體W5" w:hAnsi="標楷體" w:cs="Arial" w:hint="eastAsia"/>
                <w:color w:val="000000" w:themeColor="text1"/>
                <w:sz w:val="44"/>
                <w:szCs w:val="44"/>
              </w:rPr>
              <w:t>吳宗緯師</w:t>
            </w:r>
          </w:p>
        </w:tc>
      </w:tr>
      <w:tr w:rsidR="009C21A8" w:rsidRPr="009C21A8" w14:paraId="454A77F2" w14:textId="6E40F8E7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680D1187" w14:textId="77777777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6648C6" w14:textId="3B96F202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E2F42" w14:textId="2BAFF8BC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人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999A19" w14:textId="7E7FCD51" w:rsidR="009C21A8" w:rsidRPr="009C21A8" w:rsidRDefault="009C21A8" w:rsidP="009C21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範圍</w:t>
            </w:r>
          </w:p>
        </w:tc>
      </w:tr>
      <w:tr w:rsidR="00D237A8" w:rsidRPr="009C21A8" w14:paraId="61794AA9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 w:val="restart"/>
            <w:shd w:val="clear" w:color="auto" w:fill="auto"/>
            <w:vAlign w:val="center"/>
          </w:tcPr>
          <w:p w14:paraId="5E875156" w14:textId="7777777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8</w:t>
            </w: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:</w:t>
            </w: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1</w:t>
            </w: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0-</w:t>
            </w:r>
          </w:p>
          <w:p w14:paraId="08482BF5" w14:textId="77777777" w:rsidR="00D237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考完為止</w:t>
            </w:r>
          </w:p>
          <w:p w14:paraId="53CB1611" w14:textId="7777777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  <w:p w14:paraId="145F5146" w14:textId="0FB7281B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/>
                <w:sz w:val="36"/>
                <w:szCs w:val="36"/>
              </w:rPr>
              <w:t>51</w:t>
            </w: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人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次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BDA16E" w14:textId="6727CF7D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一下-公民與社會(王雅雪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6B8E0" w14:textId="1D33D9DC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4F40E5" w14:textId="40282B89" w:rsidR="00D237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B5497F">
              <w:rPr>
                <w:rFonts w:ascii="標楷體" w:eastAsia="標楷體" w:hAnsi="標楷體" w:cs="Arial" w:hint="eastAsia"/>
                <w:sz w:val="36"/>
                <w:szCs w:val="36"/>
              </w:rPr>
              <w:t>龍騰版高一下公民參與篇L1</w:t>
            </w:r>
            <w:r w:rsidR="00BB797B">
              <w:rPr>
                <w:rFonts w:ascii="標楷體" w:eastAsia="標楷體" w:hAnsi="標楷體" w:cs="Arial"/>
                <w:sz w:val="36"/>
                <w:szCs w:val="36"/>
              </w:rPr>
              <w:t>～</w:t>
            </w:r>
            <w:r w:rsidRPr="00B5497F">
              <w:rPr>
                <w:rFonts w:ascii="標楷體" w:eastAsia="標楷體" w:hAnsi="標楷體" w:cs="Arial" w:hint="eastAsia"/>
                <w:sz w:val="36"/>
                <w:szCs w:val="36"/>
              </w:rPr>
              <w:t>3</w:t>
            </w:r>
          </w:p>
        </w:tc>
      </w:tr>
      <w:tr w:rsidR="00D237A8" w:rsidRPr="009C21A8" w14:paraId="2737BB3F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2524FE9B" w14:textId="68F01CA2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7484745" w14:textId="64F81B15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一下-化學(吳宗緯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2D611" w14:textId="69398F9B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3B2642" w14:textId="519191AE" w:rsidR="00D237A8" w:rsidRDefault="00B5497F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1</w:t>
            </w:r>
            <w:r w:rsidR="00BB797B">
              <w:rPr>
                <w:rFonts w:ascii="標楷體" w:eastAsia="標楷體" w:hAnsi="標楷體" w:cs="Arial" w:hint="eastAsia"/>
                <w:sz w:val="36"/>
                <w:szCs w:val="36"/>
              </w:rPr>
              <w:t>～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2</w:t>
            </w:r>
          </w:p>
        </w:tc>
      </w:tr>
      <w:tr w:rsidR="00D237A8" w:rsidRPr="009C21A8" w14:paraId="4736B521" w14:textId="18B98561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3DB95FDA" w14:textId="2D53D8EC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9EF9E0" w14:textId="0523D166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地球科學(吳美琍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B539B" w14:textId="2071FAEC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3E9AFB" w14:textId="0C3546CF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1～ch5</w:t>
            </w:r>
          </w:p>
        </w:tc>
      </w:tr>
      <w:tr w:rsidR="00D237A8" w:rsidRPr="009C21A8" w14:paraId="748AB6D0" w14:textId="1CCC4044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18CF88C9" w14:textId="7777777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CBF39AB" w14:textId="08C2C781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生物(侯昕沛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3B0DE" w14:textId="4FB3F91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CA2334" w14:textId="1BB24E55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1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-1～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2-2</w:t>
            </w:r>
          </w:p>
        </w:tc>
      </w:tr>
      <w:tr w:rsidR="00D237A8" w:rsidRPr="009C21A8" w14:paraId="77368F7E" w14:textId="7FB56C0F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0894437A" w14:textId="7777777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AED57BE" w14:textId="35CD28A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地理(馬蕙芬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677D5" w14:textId="4667BA8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FF8A69" w14:textId="2273D93D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(二)ch1～4</w:t>
            </w:r>
          </w:p>
        </w:tc>
      </w:tr>
      <w:tr w:rsidR="00D237A8" w:rsidRPr="009C21A8" w14:paraId="77C8C455" w14:textId="7F6DCDDC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5D52843D" w14:textId="27FEA850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1A8039C" w14:textId="4D043C4A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國語文(陳美珍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EC32E" w14:textId="3689C18E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7F6A88" w14:textId="140467D1" w:rsidR="00D237A8" w:rsidRPr="009C21A8" w:rsidRDefault="00B5497F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高中國文(二)翰林版L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、2、3、5</w:t>
            </w:r>
          </w:p>
        </w:tc>
      </w:tr>
      <w:tr w:rsidR="00D237A8" w:rsidRPr="009C21A8" w14:paraId="471F5CAB" w14:textId="5D26B5C0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6C20E8E9" w14:textId="7777777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594328C" w14:textId="79852EDA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歷史(黃健凱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AE68F" w14:textId="05635484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17787E" w14:textId="293AEBA6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第二冊1</w:t>
            </w:r>
            <w:r w:rsidR="00BB797B">
              <w:rPr>
                <w:rFonts w:ascii="標楷體" w:eastAsia="標楷體" w:hAnsi="標楷體" w:cs="Arial" w:hint="eastAsia"/>
                <w:sz w:val="36"/>
                <w:szCs w:val="36"/>
              </w:rPr>
              <w:t>～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章</w:t>
            </w:r>
          </w:p>
        </w:tc>
      </w:tr>
      <w:tr w:rsidR="00D237A8" w:rsidRPr="009C21A8" w14:paraId="6DE6E39B" w14:textId="6C764945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1932ECA2" w14:textId="7777777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1ACB487" w14:textId="05BCF356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物理(顏銘裕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DCB73" w14:textId="0D40301B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E5D18F" w14:textId="75872679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1～ch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3</w:t>
            </w:r>
          </w:p>
        </w:tc>
      </w:tr>
      <w:tr w:rsidR="00D237A8" w:rsidRPr="009C21A8" w14:paraId="26CB023D" w14:textId="62325B6E" w:rsidTr="008C05F8">
        <w:trPr>
          <w:cantSplit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651349AF" w14:textId="01001885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備註</w:t>
            </w:r>
          </w:p>
        </w:tc>
        <w:tc>
          <w:tcPr>
            <w:tcW w:w="12624" w:type="dxa"/>
            <w:gridSpan w:val="4"/>
            <w:shd w:val="clear" w:color="auto" w:fill="auto"/>
            <w:vAlign w:val="center"/>
          </w:tcPr>
          <w:p w14:paraId="2D415975" w14:textId="77777777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both"/>
              <w:textAlignment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1.請參加考試的同學記得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帶「學生證」</w:t>
            </w: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未帶者該科扣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10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分</w:t>
            </w: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40EA8146" w14:textId="2401702C" w:rsidR="00D237A8" w:rsidRPr="009C21A8" w:rsidRDefault="00D237A8" w:rsidP="00D237A8">
            <w:pPr>
              <w:autoSpaceDE w:val="0"/>
              <w:autoSpaceDN w:val="0"/>
              <w:snapToGrid w:val="0"/>
              <w:spacing w:line="460" w:lineRule="exact"/>
              <w:jc w:val="both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2.重修課程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不舉行補考</w:t>
            </w: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，請同學把握時間，好好準備。</w:t>
            </w:r>
          </w:p>
        </w:tc>
      </w:tr>
    </w:tbl>
    <w:p w14:paraId="2587E68A" w14:textId="77777777" w:rsidR="009C21A8" w:rsidRDefault="009C21A8" w:rsidP="00EC7D4D">
      <w:pPr>
        <w:autoSpaceDE w:val="0"/>
        <w:autoSpaceDN w:val="0"/>
        <w:snapToGrid w:val="0"/>
        <w:spacing w:line="160" w:lineRule="exact"/>
      </w:pPr>
    </w:p>
    <w:p w14:paraId="3C333AC5" w14:textId="49FC85DE" w:rsidR="00EC7D4D" w:rsidRPr="009C21A8" w:rsidRDefault="00EC7D4D" w:rsidP="00EC7D4D">
      <w:pPr>
        <w:autoSpaceDE w:val="0"/>
        <w:autoSpaceDN w:val="0"/>
        <w:snapToGrid w:val="0"/>
        <w:spacing w:after="120" w:line="520" w:lineRule="exact"/>
        <w:jc w:val="center"/>
        <w:rPr>
          <w:rFonts w:ascii="華康特粗楷體" w:eastAsia="華康特粗楷體"/>
          <w:sz w:val="48"/>
          <w:szCs w:val="48"/>
        </w:rPr>
      </w:pPr>
      <w:r w:rsidRPr="009C21A8">
        <w:rPr>
          <w:rFonts w:ascii="華康特粗楷體" w:eastAsia="華康特粗楷體" w:hint="eastAsia"/>
          <w:sz w:val="48"/>
          <w:szCs w:val="48"/>
        </w:rPr>
        <w:lastRenderedPageBreak/>
        <w:t>110學年度第2學期高中課程 重修</w:t>
      </w:r>
      <w:r w:rsidRPr="009C21A8">
        <w:rPr>
          <w:rFonts w:ascii="華康特粗楷體" w:eastAsia="華康特粗楷體"/>
          <w:sz w:val="48"/>
          <w:szCs w:val="48"/>
        </w:rPr>
        <w:t>期</w:t>
      </w:r>
      <w:r w:rsidR="009D32F1">
        <w:rPr>
          <w:rFonts w:ascii="華康特粗楷體" w:eastAsia="華康特粗楷體" w:hint="eastAsia"/>
          <w:sz w:val="48"/>
          <w:szCs w:val="48"/>
        </w:rPr>
        <w:t>末</w:t>
      </w:r>
      <w:bookmarkStart w:id="0" w:name="_GoBack"/>
      <w:bookmarkEnd w:id="0"/>
      <w:r w:rsidRPr="009C21A8">
        <w:rPr>
          <w:rFonts w:ascii="華康特粗楷體" w:eastAsia="華康特粗楷體"/>
          <w:sz w:val="48"/>
          <w:szCs w:val="48"/>
        </w:rPr>
        <w:t>考</w:t>
      </w:r>
      <w:r w:rsidRPr="009C21A8">
        <w:rPr>
          <w:rFonts w:ascii="華康特粗楷體" w:eastAsia="華康特粗楷體" w:hint="eastAsia"/>
          <w:sz w:val="48"/>
          <w:szCs w:val="48"/>
        </w:rPr>
        <w:t xml:space="preserve"> 考試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0"/>
        <w:gridCol w:w="8"/>
        <w:gridCol w:w="4820"/>
        <w:gridCol w:w="992"/>
        <w:gridCol w:w="6804"/>
      </w:tblGrid>
      <w:tr w:rsidR="00EC7D4D" w:rsidRPr="009C21A8" w14:paraId="29AF99BF" w14:textId="77777777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146267AB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日期</w:t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1E2FC545" w14:textId="4B05E796" w:rsidR="00EC7D4D" w:rsidRPr="009C21A8" w:rsidRDefault="00EC7D4D" w:rsidP="00BB797B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</w:pPr>
            <w:r w:rsidRPr="009C21A8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111年</w:t>
            </w:r>
            <w:r w:rsidR="00BB797B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5</w:t>
            </w:r>
            <w:r w:rsidRPr="009C21A8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月</w:t>
            </w:r>
            <w:r w:rsidR="00BB797B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21</w:t>
            </w:r>
            <w:r w:rsidRPr="009C21A8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日(週六)</w:t>
            </w:r>
          </w:p>
        </w:tc>
      </w:tr>
      <w:tr w:rsidR="00EC7D4D" w:rsidRPr="009C21A8" w14:paraId="40895873" w14:textId="77777777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50A9F845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考場</w:t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23A65EA3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</w:pPr>
            <w:r w:rsidRPr="009C21A8"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  <w:t>綜</w:t>
            </w:r>
            <w:r w:rsidRPr="009C21A8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合</w:t>
            </w:r>
            <w:r w:rsidRPr="009C21A8"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  <w:t>教室</w:t>
            </w:r>
            <w:r w:rsidRPr="009C21A8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(二)</w:t>
            </w:r>
          </w:p>
        </w:tc>
      </w:tr>
      <w:tr w:rsidR="00EC7D4D" w:rsidRPr="009C21A8" w14:paraId="759F2542" w14:textId="77777777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70130752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監考教師</w:t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250CC2F0" w14:textId="10085C55" w:rsidR="00EC7D4D" w:rsidRPr="009C21A8" w:rsidRDefault="00E6503B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00" w:themeColor="text1"/>
                <w:sz w:val="44"/>
                <w:szCs w:val="44"/>
              </w:rPr>
            </w:pPr>
            <w:r>
              <w:rPr>
                <w:rFonts w:ascii="華康正顏楷體W5" w:eastAsia="華康正顏楷體W5" w:hAnsi="標楷體" w:cs="Arial" w:hint="eastAsia"/>
                <w:color w:val="000000" w:themeColor="text1"/>
                <w:sz w:val="44"/>
                <w:szCs w:val="44"/>
              </w:rPr>
              <w:t xml:space="preserve">黃健凱　</w:t>
            </w:r>
            <w:r w:rsidR="00EC7D4D" w:rsidRPr="009C21A8">
              <w:rPr>
                <w:rFonts w:ascii="華康正顏楷體W5" w:eastAsia="華康正顏楷體W5" w:hAnsi="標楷體" w:cs="Arial" w:hint="eastAsia"/>
                <w:color w:val="000000" w:themeColor="text1"/>
                <w:sz w:val="44"/>
                <w:szCs w:val="44"/>
              </w:rPr>
              <w:t>師</w:t>
            </w:r>
          </w:p>
        </w:tc>
      </w:tr>
      <w:tr w:rsidR="00EC7D4D" w:rsidRPr="009C21A8" w14:paraId="6E3ADFEF" w14:textId="77777777" w:rsidTr="008C05F8">
        <w:trPr>
          <w:cantSplit/>
          <w:trHeight w:val="680"/>
          <w:jc w:val="center"/>
        </w:trPr>
        <w:tc>
          <w:tcPr>
            <w:tcW w:w="1828" w:type="dxa"/>
            <w:gridSpan w:val="2"/>
            <w:shd w:val="clear" w:color="auto" w:fill="auto"/>
            <w:vAlign w:val="center"/>
          </w:tcPr>
          <w:p w14:paraId="75655E64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E327A0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4045C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人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D81218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範圍</w:t>
            </w:r>
          </w:p>
        </w:tc>
      </w:tr>
      <w:tr w:rsidR="00EC7D4D" w:rsidRPr="009C21A8" w14:paraId="4A545B96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 w:val="restart"/>
            <w:shd w:val="clear" w:color="auto" w:fill="auto"/>
            <w:vAlign w:val="center"/>
          </w:tcPr>
          <w:p w14:paraId="63ADBD06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8</w:t>
            </w: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:</w:t>
            </w: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1</w:t>
            </w:r>
            <w:r w:rsidRPr="009C21A8">
              <w:rPr>
                <w:rFonts w:ascii="標楷體" w:eastAsia="標楷體" w:hAnsi="標楷體" w:cs="Arial"/>
                <w:sz w:val="36"/>
                <w:szCs w:val="36"/>
              </w:rPr>
              <w:t>0-</w:t>
            </w:r>
          </w:p>
          <w:p w14:paraId="1B3969EC" w14:textId="77777777" w:rsidR="00EC7D4D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考完為止</w:t>
            </w:r>
          </w:p>
          <w:p w14:paraId="04A134F1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  <w:p w14:paraId="3778A97D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/>
                <w:sz w:val="36"/>
                <w:szCs w:val="36"/>
              </w:rPr>
              <w:t>51</w:t>
            </w: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人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次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0AF322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一下-公民與社會(王雅雪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2735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D2FD83" w14:textId="0521874C" w:rsidR="00EC7D4D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B5497F">
              <w:rPr>
                <w:rFonts w:ascii="標楷體" w:eastAsia="標楷體" w:hAnsi="標楷體" w:cs="Arial" w:hint="eastAsia"/>
                <w:sz w:val="36"/>
                <w:szCs w:val="36"/>
              </w:rPr>
              <w:t>龍騰版高一下公民參與篇L4</w:t>
            </w:r>
            <w:r w:rsidR="00BB797B">
              <w:rPr>
                <w:rFonts w:ascii="標楷體" w:eastAsia="標楷體" w:hAnsi="標楷體" w:cs="Arial"/>
                <w:sz w:val="36"/>
                <w:szCs w:val="36"/>
              </w:rPr>
              <w:t>～</w:t>
            </w:r>
            <w:r w:rsidRPr="00B5497F">
              <w:rPr>
                <w:rFonts w:ascii="標楷體" w:eastAsia="標楷體" w:hAnsi="標楷體" w:cs="Arial" w:hint="eastAsia"/>
                <w:sz w:val="36"/>
                <w:szCs w:val="36"/>
              </w:rPr>
              <w:t>6</w:t>
            </w:r>
          </w:p>
        </w:tc>
      </w:tr>
      <w:tr w:rsidR="00EC7D4D" w:rsidRPr="009C21A8" w14:paraId="78DEDFE1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214A70E5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FD9CE25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一下-化學(吳宗緯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29D3" w14:textId="77777777" w:rsidR="00EC7D4D" w:rsidRPr="009C21A8" w:rsidRDefault="00EC7D4D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3F48F6" w14:textId="7245900E" w:rsidR="00EC7D4D" w:rsidRDefault="00B5497F" w:rsidP="00C21F1A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3</w:t>
            </w:r>
            <w:r w:rsidR="00BB797B">
              <w:rPr>
                <w:rFonts w:ascii="標楷體" w:eastAsia="標楷體" w:hAnsi="標楷體" w:cs="Arial" w:hint="eastAsia"/>
                <w:sz w:val="36"/>
                <w:szCs w:val="36"/>
              </w:rPr>
              <w:t>～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5</w:t>
            </w:r>
          </w:p>
        </w:tc>
      </w:tr>
      <w:tr w:rsidR="00EC7D4D" w:rsidRPr="009C21A8" w14:paraId="29862F6F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193FA4C4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9A0A794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地球科學(吳美琍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B154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24D82E" w14:textId="6CB9BAD3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6～ch8</w:t>
            </w:r>
          </w:p>
        </w:tc>
      </w:tr>
      <w:tr w:rsidR="00EC7D4D" w:rsidRPr="009C21A8" w14:paraId="618F2D6D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1BD67D2F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E8D2EF9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生物(侯昕沛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FB117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49A6C1" w14:textId="2C412D56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2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-3～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3-2</w:t>
            </w:r>
          </w:p>
        </w:tc>
      </w:tr>
      <w:tr w:rsidR="00EC7D4D" w:rsidRPr="009C21A8" w14:paraId="6D217A15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4CCE9D57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D76FE47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地理(馬蕙芬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5C44E" w14:textId="77777777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48CE5B" w14:textId="5B74F94F" w:rsidR="00EC7D4D" w:rsidRPr="009C21A8" w:rsidRDefault="00EC7D4D" w:rsidP="00EC7D4D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(二)ch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～7</w:t>
            </w:r>
          </w:p>
        </w:tc>
      </w:tr>
      <w:tr w:rsidR="00B5497F" w:rsidRPr="009C21A8" w14:paraId="15E34AF2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38556FBD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0AC8618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國語文(陳美珍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117CB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1A8EC2" w14:textId="586DB47B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高中國文(二)翰林版L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8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9</w:t>
            </w:r>
          </w:p>
        </w:tc>
      </w:tr>
      <w:tr w:rsidR="00B5497F" w:rsidRPr="009C21A8" w14:paraId="4D8A5F3A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4BBEEEAC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6D70CA3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歷史(黃健凱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CB88F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111CCB" w14:textId="2FA2BFF1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第二冊5</w:t>
            </w:r>
            <w:r w:rsidR="00BB797B">
              <w:rPr>
                <w:rFonts w:ascii="標楷體" w:eastAsia="標楷體" w:hAnsi="標楷體" w:cs="Arial" w:hint="eastAsia"/>
                <w:sz w:val="36"/>
                <w:szCs w:val="36"/>
              </w:rPr>
              <w:t>～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章</w:t>
            </w:r>
          </w:p>
        </w:tc>
      </w:tr>
      <w:tr w:rsidR="00B5497F" w:rsidRPr="009C21A8" w14:paraId="52073CCB" w14:textId="77777777" w:rsidTr="008C05F8">
        <w:trPr>
          <w:cantSplit/>
          <w:trHeight w:hRule="exact" w:val="737"/>
          <w:jc w:val="center"/>
        </w:trPr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507418D9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0EA2270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一下-物理(顏銘裕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7E1DB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C21A8">
              <w:rPr>
                <w:rFonts w:ascii="標楷體" w:eastAsia="標楷體" w:hAnsi="標楷體" w:cs="Arial" w:hint="eastAsia"/>
                <w:sz w:val="36"/>
                <w:szCs w:val="36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E046C1" w14:textId="4C7AA11B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4</w:t>
            </w:r>
            <w:r w:rsidR="00BB797B">
              <w:rPr>
                <w:rFonts w:ascii="標楷體" w:eastAsia="標楷體" w:hAnsi="標楷體" w:cs="Arial" w:hint="eastAsia"/>
                <w:sz w:val="36"/>
                <w:szCs w:val="36"/>
              </w:rPr>
              <w:t>～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ch</w:t>
            </w:r>
            <w:r>
              <w:rPr>
                <w:rFonts w:ascii="標楷體" w:eastAsia="標楷體" w:hAnsi="標楷體" w:cs="Arial"/>
                <w:sz w:val="36"/>
                <w:szCs w:val="36"/>
              </w:rPr>
              <w:t>6</w:t>
            </w:r>
          </w:p>
        </w:tc>
      </w:tr>
      <w:tr w:rsidR="00B5497F" w:rsidRPr="009C21A8" w14:paraId="5D5C198A" w14:textId="77777777" w:rsidTr="008C05F8">
        <w:trPr>
          <w:cantSplit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7AB42583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備註</w:t>
            </w:r>
          </w:p>
        </w:tc>
        <w:tc>
          <w:tcPr>
            <w:tcW w:w="12624" w:type="dxa"/>
            <w:gridSpan w:val="4"/>
            <w:shd w:val="clear" w:color="auto" w:fill="auto"/>
            <w:vAlign w:val="center"/>
          </w:tcPr>
          <w:p w14:paraId="6C1016C3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both"/>
              <w:textAlignment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1.請參加考試的同學記得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帶「學生證」</w:t>
            </w: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未帶者該科扣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10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分</w:t>
            </w: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40462090" w14:textId="77777777" w:rsidR="00B5497F" w:rsidRPr="009C21A8" w:rsidRDefault="00B5497F" w:rsidP="00B5497F">
            <w:pPr>
              <w:autoSpaceDE w:val="0"/>
              <w:autoSpaceDN w:val="0"/>
              <w:snapToGrid w:val="0"/>
              <w:spacing w:line="460" w:lineRule="exact"/>
              <w:jc w:val="both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2.重修課程</w:t>
            </w:r>
            <w:r w:rsidRPr="009C21A8">
              <w:rPr>
                <w:rFonts w:ascii="華康特粗楷體" w:eastAsia="華康正顏楷體W5" w:hAnsi="華康特粗楷體" w:hint="eastAsia"/>
                <w:color w:val="FF0000"/>
                <w:sz w:val="32"/>
                <w:szCs w:val="32"/>
                <w:u w:val="wave"/>
              </w:rPr>
              <w:t>不舉行補考</w:t>
            </w:r>
            <w:r w:rsidRPr="009C21A8">
              <w:rPr>
                <w:rFonts w:ascii="標楷體" w:eastAsia="標楷體" w:hAnsi="標楷體" w:hint="eastAsia"/>
                <w:sz w:val="32"/>
                <w:szCs w:val="32"/>
              </w:rPr>
              <w:t>，請同學把握時間，好好準備。</w:t>
            </w:r>
          </w:p>
        </w:tc>
      </w:tr>
    </w:tbl>
    <w:p w14:paraId="314CAC2F" w14:textId="77777777" w:rsidR="00EC7D4D" w:rsidRDefault="00EC7D4D" w:rsidP="00EC7D4D">
      <w:pPr>
        <w:autoSpaceDE w:val="0"/>
        <w:autoSpaceDN w:val="0"/>
        <w:snapToGrid w:val="0"/>
        <w:spacing w:line="160" w:lineRule="exact"/>
      </w:pPr>
    </w:p>
    <w:sectPr w:rsidR="00EC7D4D" w:rsidSect="009C21A8">
      <w:pgSz w:w="16838" w:h="11906" w:orient="landscape" w:code="9"/>
      <w:pgMar w:top="851" w:right="851" w:bottom="567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9968" w14:textId="77777777" w:rsidR="005B3BD7" w:rsidRDefault="005B3BD7">
      <w:r>
        <w:separator/>
      </w:r>
    </w:p>
  </w:endnote>
  <w:endnote w:type="continuationSeparator" w:id="0">
    <w:p w14:paraId="54CBDF70" w14:textId="77777777" w:rsidR="005B3BD7" w:rsidRDefault="005B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20EB" w14:textId="77777777" w:rsidR="005B3BD7" w:rsidRDefault="005B3BD7">
      <w:r>
        <w:separator/>
      </w:r>
    </w:p>
  </w:footnote>
  <w:footnote w:type="continuationSeparator" w:id="0">
    <w:p w14:paraId="41AA04B4" w14:textId="77777777" w:rsidR="005B3BD7" w:rsidRDefault="005B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D5803"/>
    <w:multiLevelType w:val="hybridMultilevel"/>
    <w:tmpl w:val="95CA0466"/>
    <w:lvl w:ilvl="0" w:tplc="5C1C2298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365C0"/>
    <w:rsid w:val="00040F29"/>
    <w:rsid w:val="000426E9"/>
    <w:rsid w:val="00043DA4"/>
    <w:rsid w:val="00062B39"/>
    <w:rsid w:val="0007296E"/>
    <w:rsid w:val="000729B0"/>
    <w:rsid w:val="00074365"/>
    <w:rsid w:val="00074A2F"/>
    <w:rsid w:val="00074B06"/>
    <w:rsid w:val="00077C33"/>
    <w:rsid w:val="00077E2E"/>
    <w:rsid w:val="00082CEC"/>
    <w:rsid w:val="00083B1D"/>
    <w:rsid w:val="00084555"/>
    <w:rsid w:val="000853A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2D8E"/>
    <w:rsid w:val="000E5A3D"/>
    <w:rsid w:val="000E78BD"/>
    <w:rsid w:val="001043B2"/>
    <w:rsid w:val="001114E6"/>
    <w:rsid w:val="00115406"/>
    <w:rsid w:val="00116DC6"/>
    <w:rsid w:val="001225FD"/>
    <w:rsid w:val="00125A83"/>
    <w:rsid w:val="001341A9"/>
    <w:rsid w:val="00134569"/>
    <w:rsid w:val="0013540F"/>
    <w:rsid w:val="00146607"/>
    <w:rsid w:val="001514BC"/>
    <w:rsid w:val="00152290"/>
    <w:rsid w:val="00152FFE"/>
    <w:rsid w:val="00155376"/>
    <w:rsid w:val="00170BCE"/>
    <w:rsid w:val="00176924"/>
    <w:rsid w:val="001941F9"/>
    <w:rsid w:val="001A213E"/>
    <w:rsid w:val="001A3660"/>
    <w:rsid w:val="001A7833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6712"/>
    <w:rsid w:val="001F6784"/>
    <w:rsid w:val="00202406"/>
    <w:rsid w:val="00211280"/>
    <w:rsid w:val="00213355"/>
    <w:rsid w:val="00220D43"/>
    <w:rsid w:val="002247BD"/>
    <w:rsid w:val="00251A3D"/>
    <w:rsid w:val="00261F00"/>
    <w:rsid w:val="00261F2F"/>
    <w:rsid w:val="00271831"/>
    <w:rsid w:val="00271A50"/>
    <w:rsid w:val="002760B7"/>
    <w:rsid w:val="00297462"/>
    <w:rsid w:val="002A0C24"/>
    <w:rsid w:val="002A1E35"/>
    <w:rsid w:val="002A4413"/>
    <w:rsid w:val="002A4D69"/>
    <w:rsid w:val="002A5671"/>
    <w:rsid w:val="002B2340"/>
    <w:rsid w:val="002B7207"/>
    <w:rsid w:val="002C29F8"/>
    <w:rsid w:val="002D057B"/>
    <w:rsid w:val="002D67D3"/>
    <w:rsid w:val="002F337C"/>
    <w:rsid w:val="00306B14"/>
    <w:rsid w:val="00314849"/>
    <w:rsid w:val="0031708C"/>
    <w:rsid w:val="00324EAE"/>
    <w:rsid w:val="00331601"/>
    <w:rsid w:val="00334C67"/>
    <w:rsid w:val="003424F9"/>
    <w:rsid w:val="00343D3A"/>
    <w:rsid w:val="00344FF2"/>
    <w:rsid w:val="00347EF3"/>
    <w:rsid w:val="00357541"/>
    <w:rsid w:val="00357BFE"/>
    <w:rsid w:val="0036350E"/>
    <w:rsid w:val="003700C6"/>
    <w:rsid w:val="00370159"/>
    <w:rsid w:val="00372BA0"/>
    <w:rsid w:val="00382967"/>
    <w:rsid w:val="00383EE4"/>
    <w:rsid w:val="00392DAA"/>
    <w:rsid w:val="00395C97"/>
    <w:rsid w:val="003A19B3"/>
    <w:rsid w:val="003A28D0"/>
    <w:rsid w:val="003B0BA7"/>
    <w:rsid w:val="003C4E42"/>
    <w:rsid w:val="003E51FE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2A49"/>
    <w:rsid w:val="004277F7"/>
    <w:rsid w:val="004304D3"/>
    <w:rsid w:val="00437E5D"/>
    <w:rsid w:val="0044095E"/>
    <w:rsid w:val="00441DC2"/>
    <w:rsid w:val="00453832"/>
    <w:rsid w:val="00460896"/>
    <w:rsid w:val="00464E8A"/>
    <w:rsid w:val="0046555A"/>
    <w:rsid w:val="004669F6"/>
    <w:rsid w:val="00470296"/>
    <w:rsid w:val="00472095"/>
    <w:rsid w:val="00476E55"/>
    <w:rsid w:val="0048507C"/>
    <w:rsid w:val="00495C74"/>
    <w:rsid w:val="004A0356"/>
    <w:rsid w:val="004A4601"/>
    <w:rsid w:val="004A750C"/>
    <w:rsid w:val="004A7674"/>
    <w:rsid w:val="004B00DE"/>
    <w:rsid w:val="004B29DC"/>
    <w:rsid w:val="004B4D06"/>
    <w:rsid w:val="004B6EC0"/>
    <w:rsid w:val="004D5725"/>
    <w:rsid w:val="004D6E2D"/>
    <w:rsid w:val="004E1847"/>
    <w:rsid w:val="004E2384"/>
    <w:rsid w:val="004F2383"/>
    <w:rsid w:val="004F5028"/>
    <w:rsid w:val="00501BC0"/>
    <w:rsid w:val="0050355A"/>
    <w:rsid w:val="00505658"/>
    <w:rsid w:val="00507871"/>
    <w:rsid w:val="00521E26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8329D"/>
    <w:rsid w:val="005902CA"/>
    <w:rsid w:val="0059373E"/>
    <w:rsid w:val="005A3EDC"/>
    <w:rsid w:val="005B33A3"/>
    <w:rsid w:val="005B3BD7"/>
    <w:rsid w:val="005B435A"/>
    <w:rsid w:val="005B43EA"/>
    <w:rsid w:val="005B7F07"/>
    <w:rsid w:val="005D0B64"/>
    <w:rsid w:val="005D2BA9"/>
    <w:rsid w:val="005D5098"/>
    <w:rsid w:val="005D7D32"/>
    <w:rsid w:val="005E113B"/>
    <w:rsid w:val="005E665D"/>
    <w:rsid w:val="0060151B"/>
    <w:rsid w:val="0061043F"/>
    <w:rsid w:val="00611C32"/>
    <w:rsid w:val="006244A4"/>
    <w:rsid w:val="006278B5"/>
    <w:rsid w:val="006325C5"/>
    <w:rsid w:val="006501FD"/>
    <w:rsid w:val="00652A13"/>
    <w:rsid w:val="006606FC"/>
    <w:rsid w:val="00660DA1"/>
    <w:rsid w:val="006638B1"/>
    <w:rsid w:val="00663C8E"/>
    <w:rsid w:val="00664B35"/>
    <w:rsid w:val="006723D8"/>
    <w:rsid w:val="00675E0A"/>
    <w:rsid w:val="006766DF"/>
    <w:rsid w:val="006770E6"/>
    <w:rsid w:val="00683D3E"/>
    <w:rsid w:val="00690646"/>
    <w:rsid w:val="00691727"/>
    <w:rsid w:val="006A09FD"/>
    <w:rsid w:val="006A0F69"/>
    <w:rsid w:val="006A33F7"/>
    <w:rsid w:val="006A64F1"/>
    <w:rsid w:val="006B2724"/>
    <w:rsid w:val="006B2B09"/>
    <w:rsid w:val="006D7314"/>
    <w:rsid w:val="006E05DF"/>
    <w:rsid w:val="006F1E9F"/>
    <w:rsid w:val="00700CC4"/>
    <w:rsid w:val="00716348"/>
    <w:rsid w:val="00722B53"/>
    <w:rsid w:val="00723E03"/>
    <w:rsid w:val="00730546"/>
    <w:rsid w:val="007324E7"/>
    <w:rsid w:val="007344AF"/>
    <w:rsid w:val="00736EFB"/>
    <w:rsid w:val="00745490"/>
    <w:rsid w:val="0075045D"/>
    <w:rsid w:val="00754B90"/>
    <w:rsid w:val="007564DA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597E"/>
    <w:rsid w:val="007E1C20"/>
    <w:rsid w:val="007E508D"/>
    <w:rsid w:val="007F568D"/>
    <w:rsid w:val="007F632F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70A56"/>
    <w:rsid w:val="0087126B"/>
    <w:rsid w:val="0088246C"/>
    <w:rsid w:val="00883F46"/>
    <w:rsid w:val="00886ABA"/>
    <w:rsid w:val="008B09B3"/>
    <w:rsid w:val="008B4CDE"/>
    <w:rsid w:val="008C05F8"/>
    <w:rsid w:val="008C0FB9"/>
    <w:rsid w:val="008C48A5"/>
    <w:rsid w:val="008C4B5B"/>
    <w:rsid w:val="008C4F9F"/>
    <w:rsid w:val="008C66B7"/>
    <w:rsid w:val="008D4A7D"/>
    <w:rsid w:val="008F2B75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4E61"/>
    <w:rsid w:val="00927F8B"/>
    <w:rsid w:val="00932017"/>
    <w:rsid w:val="00937720"/>
    <w:rsid w:val="00937B3C"/>
    <w:rsid w:val="00940185"/>
    <w:rsid w:val="00951DF7"/>
    <w:rsid w:val="0095603E"/>
    <w:rsid w:val="00960CA8"/>
    <w:rsid w:val="0097128B"/>
    <w:rsid w:val="00971B85"/>
    <w:rsid w:val="00972D10"/>
    <w:rsid w:val="009A0628"/>
    <w:rsid w:val="009A1BC2"/>
    <w:rsid w:val="009A56C2"/>
    <w:rsid w:val="009B143A"/>
    <w:rsid w:val="009B224A"/>
    <w:rsid w:val="009C21A8"/>
    <w:rsid w:val="009C66A0"/>
    <w:rsid w:val="009D069B"/>
    <w:rsid w:val="009D0ACE"/>
    <w:rsid w:val="009D32F1"/>
    <w:rsid w:val="009D44D8"/>
    <w:rsid w:val="009D4AC7"/>
    <w:rsid w:val="009E57B0"/>
    <w:rsid w:val="009F2B5C"/>
    <w:rsid w:val="009F6852"/>
    <w:rsid w:val="00A018A5"/>
    <w:rsid w:val="00A02F2C"/>
    <w:rsid w:val="00A0397A"/>
    <w:rsid w:val="00A20112"/>
    <w:rsid w:val="00A238B3"/>
    <w:rsid w:val="00A318B9"/>
    <w:rsid w:val="00A31DF0"/>
    <w:rsid w:val="00A40AB8"/>
    <w:rsid w:val="00A41AC4"/>
    <w:rsid w:val="00A4659D"/>
    <w:rsid w:val="00A50F2E"/>
    <w:rsid w:val="00A534B2"/>
    <w:rsid w:val="00A54851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6402"/>
    <w:rsid w:val="00B0042E"/>
    <w:rsid w:val="00B0333F"/>
    <w:rsid w:val="00B03C26"/>
    <w:rsid w:val="00B03EF0"/>
    <w:rsid w:val="00B04F8E"/>
    <w:rsid w:val="00B13B37"/>
    <w:rsid w:val="00B13FAC"/>
    <w:rsid w:val="00B237ED"/>
    <w:rsid w:val="00B2647B"/>
    <w:rsid w:val="00B26930"/>
    <w:rsid w:val="00B303E9"/>
    <w:rsid w:val="00B325C6"/>
    <w:rsid w:val="00B37A01"/>
    <w:rsid w:val="00B5497F"/>
    <w:rsid w:val="00B6570C"/>
    <w:rsid w:val="00B71392"/>
    <w:rsid w:val="00B73AAE"/>
    <w:rsid w:val="00B96F53"/>
    <w:rsid w:val="00BA074F"/>
    <w:rsid w:val="00BA45AD"/>
    <w:rsid w:val="00BA61A3"/>
    <w:rsid w:val="00BB1B89"/>
    <w:rsid w:val="00BB2537"/>
    <w:rsid w:val="00BB42E6"/>
    <w:rsid w:val="00BB5770"/>
    <w:rsid w:val="00BB797B"/>
    <w:rsid w:val="00BC2931"/>
    <w:rsid w:val="00BD0F32"/>
    <w:rsid w:val="00BD2E6E"/>
    <w:rsid w:val="00BD32F8"/>
    <w:rsid w:val="00BD368B"/>
    <w:rsid w:val="00BD51A7"/>
    <w:rsid w:val="00BE1D99"/>
    <w:rsid w:val="00BE3E8C"/>
    <w:rsid w:val="00BF4A60"/>
    <w:rsid w:val="00C04B9F"/>
    <w:rsid w:val="00C1520A"/>
    <w:rsid w:val="00C22502"/>
    <w:rsid w:val="00C25E51"/>
    <w:rsid w:val="00C347D2"/>
    <w:rsid w:val="00C36CB5"/>
    <w:rsid w:val="00C50B40"/>
    <w:rsid w:val="00C5409E"/>
    <w:rsid w:val="00C63367"/>
    <w:rsid w:val="00C70710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D2714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2463"/>
    <w:rsid w:val="00D13546"/>
    <w:rsid w:val="00D146E8"/>
    <w:rsid w:val="00D21710"/>
    <w:rsid w:val="00D237A8"/>
    <w:rsid w:val="00D27F5E"/>
    <w:rsid w:val="00D35878"/>
    <w:rsid w:val="00D43597"/>
    <w:rsid w:val="00D43CED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7C04"/>
    <w:rsid w:val="00D95B45"/>
    <w:rsid w:val="00DA0EE0"/>
    <w:rsid w:val="00DA2592"/>
    <w:rsid w:val="00DA2F3B"/>
    <w:rsid w:val="00DB04EE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5E"/>
    <w:rsid w:val="00E167C6"/>
    <w:rsid w:val="00E17DA9"/>
    <w:rsid w:val="00E42366"/>
    <w:rsid w:val="00E4616D"/>
    <w:rsid w:val="00E55548"/>
    <w:rsid w:val="00E60F5C"/>
    <w:rsid w:val="00E63045"/>
    <w:rsid w:val="00E6503B"/>
    <w:rsid w:val="00E65DDE"/>
    <w:rsid w:val="00E67378"/>
    <w:rsid w:val="00E70C2C"/>
    <w:rsid w:val="00E71D45"/>
    <w:rsid w:val="00E7224C"/>
    <w:rsid w:val="00E735F3"/>
    <w:rsid w:val="00E7392E"/>
    <w:rsid w:val="00E7490D"/>
    <w:rsid w:val="00E75B3D"/>
    <w:rsid w:val="00E878FC"/>
    <w:rsid w:val="00E95B49"/>
    <w:rsid w:val="00E96226"/>
    <w:rsid w:val="00EA17E0"/>
    <w:rsid w:val="00EA17F3"/>
    <w:rsid w:val="00EA4388"/>
    <w:rsid w:val="00EB0B7F"/>
    <w:rsid w:val="00EB0EBE"/>
    <w:rsid w:val="00EB70B0"/>
    <w:rsid w:val="00EC23A0"/>
    <w:rsid w:val="00EC258A"/>
    <w:rsid w:val="00EC2A16"/>
    <w:rsid w:val="00EC3CF2"/>
    <w:rsid w:val="00EC7D4D"/>
    <w:rsid w:val="00ED6D83"/>
    <w:rsid w:val="00EF5038"/>
    <w:rsid w:val="00EF5F5C"/>
    <w:rsid w:val="00EF7C1C"/>
    <w:rsid w:val="00F023AF"/>
    <w:rsid w:val="00F05A95"/>
    <w:rsid w:val="00F1357D"/>
    <w:rsid w:val="00F13D45"/>
    <w:rsid w:val="00F22CE4"/>
    <w:rsid w:val="00F25B27"/>
    <w:rsid w:val="00F359D8"/>
    <w:rsid w:val="00F4562C"/>
    <w:rsid w:val="00F50A24"/>
    <w:rsid w:val="00F55CE4"/>
    <w:rsid w:val="00F6048A"/>
    <w:rsid w:val="00F61019"/>
    <w:rsid w:val="00F817F5"/>
    <w:rsid w:val="00F97BB0"/>
    <w:rsid w:val="00FA2616"/>
    <w:rsid w:val="00FA3757"/>
    <w:rsid w:val="00FA6B7A"/>
    <w:rsid w:val="00FB05B3"/>
    <w:rsid w:val="00FB0E93"/>
    <w:rsid w:val="00FB4E7E"/>
    <w:rsid w:val="00FD0BCA"/>
    <w:rsid w:val="00FE019A"/>
    <w:rsid w:val="00FE0C7A"/>
    <w:rsid w:val="00FF202F"/>
    <w:rsid w:val="00FF4D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104F5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A2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8B4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E00A-BC95-4320-9740-92D2064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3</cp:revision>
  <cp:lastPrinted>2022-05-11T05:41:00Z</cp:lastPrinted>
  <dcterms:created xsi:type="dcterms:W3CDTF">2022-05-11T05:43:00Z</dcterms:created>
  <dcterms:modified xsi:type="dcterms:W3CDTF">2022-05-11T05:43:00Z</dcterms:modified>
</cp:coreProperties>
</file>